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战友  沙场点兵卷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战友  沙场点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1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陌生的战友  沙场点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